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922B" w14:textId="26B0274B" w:rsidR="00256535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drawing>
          <wp:inline distT="0" distB="0" distL="0" distR="0" wp14:anchorId="4EE0357F" wp14:editId="11596318">
            <wp:extent cx="9777730" cy="3275965"/>
            <wp:effectExtent l="0" t="0" r="0" b="635"/>
            <wp:docPr id="1817519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9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E821" w14:textId="7803D755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4668D648" wp14:editId="7B6BFE0F">
            <wp:extent cx="9777730" cy="3259455"/>
            <wp:effectExtent l="0" t="0" r="0" b="0"/>
            <wp:docPr id="986811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1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EC47" w14:textId="5034B3B4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10DEE8B2" wp14:editId="0821C293">
            <wp:extent cx="9777730" cy="3255010"/>
            <wp:effectExtent l="0" t="0" r="0" b="2540"/>
            <wp:docPr id="792393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3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8747" w14:textId="6A5BD6D3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604D47CC" wp14:editId="14C64F0B">
            <wp:extent cx="9777730" cy="3494405"/>
            <wp:effectExtent l="0" t="0" r="0" b="0"/>
            <wp:docPr id="1232545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45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90FB" w14:textId="460F6129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570F40D4" wp14:editId="258F6174">
            <wp:extent cx="9777730" cy="3256915"/>
            <wp:effectExtent l="0" t="0" r="0" b="635"/>
            <wp:docPr id="299449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9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E2C" w14:textId="56669EB5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39E378EB" wp14:editId="17636B1A">
            <wp:extent cx="9777730" cy="3265805"/>
            <wp:effectExtent l="0" t="0" r="0" b="0"/>
            <wp:docPr id="325280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0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3CE3" w14:textId="7D6380CE" w:rsidR="00CB4C2C" w:rsidRDefault="00CB4C2C" w:rsidP="00060FB7">
      <w:pPr>
        <w:tabs>
          <w:tab w:val="left" w:pos="11205"/>
        </w:tabs>
        <w:rPr>
          <w:rFonts w:cstheme="minorHAnsi"/>
        </w:rPr>
      </w:pPr>
      <w:r w:rsidRPr="00CB4C2C">
        <w:rPr>
          <w:rFonts w:cstheme="minorHAnsi"/>
        </w:rPr>
        <w:lastRenderedPageBreak/>
        <w:drawing>
          <wp:inline distT="0" distB="0" distL="0" distR="0" wp14:anchorId="6D515359" wp14:editId="61E4AB6D">
            <wp:extent cx="9777730" cy="1150620"/>
            <wp:effectExtent l="0" t="0" r="0" b="0"/>
            <wp:docPr id="7510120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12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A6D" w14:textId="1C1BFE26"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</w:t>
      </w:r>
      <w:r w:rsidR="00AD3110">
        <w:rPr>
          <w:rFonts w:cstheme="minorHAnsi"/>
        </w:rPr>
        <w:t xml:space="preserve"> </w:t>
      </w:r>
      <w:r>
        <w:rPr>
          <w:rFonts w:cstheme="minorHAnsi"/>
        </w:rPr>
        <w:t>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>o adquiridas pela Funpresp-Exe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1A95F" w14:textId="77777777" w:rsidR="00064D33" w:rsidRDefault="00064D33" w:rsidP="00616CD9">
      <w:pPr>
        <w:spacing w:after="0" w:line="240" w:lineRule="auto"/>
      </w:pPr>
      <w:r>
        <w:separator/>
      </w:r>
    </w:p>
  </w:endnote>
  <w:endnote w:type="continuationSeparator" w:id="0">
    <w:p w14:paraId="4C671F91" w14:textId="77777777" w:rsidR="00064D33" w:rsidRDefault="00064D33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2783D" w14:textId="77777777"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E9B799A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dação de Previdência Complementar do Servidor Público Federal do Poder Executivo – Funpresp-Exe</w:t>
            </w:r>
          </w:p>
          <w:p w14:paraId="0D94E0B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14:paraId="237C8E51" w14:textId="77777777"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14:paraId="7C6C6CC0" w14:textId="77777777"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ECA0" w14:textId="77777777" w:rsidR="00064D33" w:rsidRDefault="00064D33" w:rsidP="00616CD9">
      <w:pPr>
        <w:spacing w:after="0" w:line="240" w:lineRule="auto"/>
      </w:pPr>
      <w:r>
        <w:separator/>
      </w:r>
    </w:p>
  </w:footnote>
  <w:footnote w:type="continuationSeparator" w:id="0">
    <w:p w14:paraId="5977CDC3" w14:textId="77777777" w:rsidR="00064D33" w:rsidRDefault="00064D33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F922" w14:textId="77777777"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92C33B6" wp14:editId="7FC879B2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14:paraId="795D4BC3" w14:textId="77777777" w:rsidR="007E20C5" w:rsidRDefault="007E20C5" w:rsidP="007E20C5">
    <w:pPr>
      <w:jc w:val="center"/>
      <w:rPr>
        <w:b/>
      </w:rPr>
    </w:pPr>
  </w:p>
  <w:p w14:paraId="0B3083CF" w14:textId="77777777" w:rsidR="007E20C5" w:rsidRDefault="007E20C5" w:rsidP="007E20C5">
    <w:pPr>
      <w:jc w:val="center"/>
      <w:rPr>
        <w:b/>
      </w:rPr>
    </w:pPr>
  </w:p>
  <w:p w14:paraId="5F3D5B5D" w14:textId="77777777" w:rsidR="007E20C5" w:rsidRDefault="007E20C5" w:rsidP="007E20C5">
    <w:pPr>
      <w:jc w:val="center"/>
      <w:rPr>
        <w:b/>
      </w:rPr>
    </w:pPr>
  </w:p>
  <w:p w14:paraId="4FE6DD58" w14:textId="77777777" w:rsidR="006A3774" w:rsidRDefault="006A3774" w:rsidP="007E20C5">
    <w:pPr>
      <w:jc w:val="center"/>
      <w:rPr>
        <w:b/>
      </w:rPr>
    </w:pPr>
  </w:p>
  <w:p w14:paraId="66C65BA6" w14:textId="77777777"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14:paraId="62B6D19C" w14:textId="77777777"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14:paraId="2E008D22" w14:textId="02F93392" w:rsidR="005F06A0" w:rsidRPr="00073578" w:rsidRDefault="006A2954" w:rsidP="005F06A0">
    <w:pPr>
      <w:jc w:val="center"/>
      <w:rPr>
        <w:b/>
      </w:rPr>
    </w:pPr>
    <w:r>
      <w:rPr>
        <w:b/>
      </w:rPr>
      <w:t>MAI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CA3593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14B42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64D33"/>
    <w:rsid w:val="000721DE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56535"/>
    <w:rsid w:val="00260DAB"/>
    <w:rsid w:val="00267996"/>
    <w:rsid w:val="00271C9A"/>
    <w:rsid w:val="002776EF"/>
    <w:rsid w:val="0028412F"/>
    <w:rsid w:val="002A7782"/>
    <w:rsid w:val="002A78DA"/>
    <w:rsid w:val="002B5F95"/>
    <w:rsid w:val="002C576D"/>
    <w:rsid w:val="002C58C3"/>
    <w:rsid w:val="002D0935"/>
    <w:rsid w:val="002E3CBF"/>
    <w:rsid w:val="002E406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B296E"/>
    <w:rsid w:val="003D0618"/>
    <w:rsid w:val="003F0717"/>
    <w:rsid w:val="00401E7A"/>
    <w:rsid w:val="004242A1"/>
    <w:rsid w:val="00436EE0"/>
    <w:rsid w:val="00441DCA"/>
    <w:rsid w:val="00443F74"/>
    <w:rsid w:val="00455102"/>
    <w:rsid w:val="00456824"/>
    <w:rsid w:val="00457FCC"/>
    <w:rsid w:val="004A2BE0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06A0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954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058C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34987"/>
    <w:rsid w:val="008418D8"/>
    <w:rsid w:val="008449E0"/>
    <w:rsid w:val="00850025"/>
    <w:rsid w:val="00863117"/>
    <w:rsid w:val="00866B0E"/>
    <w:rsid w:val="0087746C"/>
    <w:rsid w:val="008878AD"/>
    <w:rsid w:val="0089395A"/>
    <w:rsid w:val="008A4BDB"/>
    <w:rsid w:val="008B0E5F"/>
    <w:rsid w:val="008C6541"/>
    <w:rsid w:val="008C740C"/>
    <w:rsid w:val="008D290D"/>
    <w:rsid w:val="008D34EE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77E4C"/>
    <w:rsid w:val="0099086B"/>
    <w:rsid w:val="009A34B2"/>
    <w:rsid w:val="009B2976"/>
    <w:rsid w:val="009C4272"/>
    <w:rsid w:val="009D014E"/>
    <w:rsid w:val="009E1986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AD3110"/>
    <w:rsid w:val="00AD631D"/>
    <w:rsid w:val="00AE0D00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A3593"/>
    <w:rsid w:val="00CB4C2C"/>
    <w:rsid w:val="00CB77A3"/>
    <w:rsid w:val="00CC2D3A"/>
    <w:rsid w:val="00CC3DD7"/>
    <w:rsid w:val="00CD0A95"/>
    <w:rsid w:val="00CE1EE0"/>
    <w:rsid w:val="00CF152B"/>
    <w:rsid w:val="00D07E31"/>
    <w:rsid w:val="00D24809"/>
    <w:rsid w:val="00D27F20"/>
    <w:rsid w:val="00D411D9"/>
    <w:rsid w:val="00D427EA"/>
    <w:rsid w:val="00D50A66"/>
    <w:rsid w:val="00D52AA2"/>
    <w:rsid w:val="00D53008"/>
    <w:rsid w:val="00D666CB"/>
    <w:rsid w:val="00D6796F"/>
    <w:rsid w:val="00D70C6A"/>
    <w:rsid w:val="00D70F7F"/>
    <w:rsid w:val="00D76A19"/>
    <w:rsid w:val="00D8155F"/>
    <w:rsid w:val="00D82105"/>
    <w:rsid w:val="00D94F12"/>
    <w:rsid w:val="00DA019A"/>
    <w:rsid w:val="00DA1057"/>
    <w:rsid w:val="00DA1AF6"/>
    <w:rsid w:val="00DA5AB0"/>
    <w:rsid w:val="00DA66EB"/>
    <w:rsid w:val="00DB4621"/>
    <w:rsid w:val="00DB7164"/>
    <w:rsid w:val="00DC1DAD"/>
    <w:rsid w:val="00DD460F"/>
    <w:rsid w:val="00DE658B"/>
    <w:rsid w:val="00E107CB"/>
    <w:rsid w:val="00E30C19"/>
    <w:rsid w:val="00E44172"/>
    <w:rsid w:val="00E61662"/>
    <w:rsid w:val="00E647E0"/>
    <w:rsid w:val="00E676ED"/>
    <w:rsid w:val="00E72B0A"/>
    <w:rsid w:val="00E7461E"/>
    <w:rsid w:val="00E772AB"/>
    <w:rsid w:val="00E8174A"/>
    <w:rsid w:val="00E877D8"/>
    <w:rsid w:val="00E919CE"/>
    <w:rsid w:val="00EA732D"/>
    <w:rsid w:val="00EB0AD6"/>
    <w:rsid w:val="00ED318D"/>
    <w:rsid w:val="00EF10BC"/>
    <w:rsid w:val="00F0039E"/>
    <w:rsid w:val="00F01462"/>
    <w:rsid w:val="00F11668"/>
    <w:rsid w:val="00F37D0E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BAE6C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3D50-305A-4B12-9906-1BDB070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5</cp:revision>
  <cp:lastPrinted>2017-06-01T19:01:00Z</cp:lastPrinted>
  <dcterms:created xsi:type="dcterms:W3CDTF">2026-05-07T20:17:00Z</dcterms:created>
  <dcterms:modified xsi:type="dcterms:W3CDTF">2026-06-05T20:31:00Z</dcterms:modified>
</cp:coreProperties>
</file>